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E4" w:rsidRPr="008F0940" w:rsidRDefault="003D39E3" w:rsidP="008F0940">
      <w:pPr>
        <w:bidi w:val="0"/>
        <w:jc w:val="center"/>
        <w:rPr>
          <w:b/>
          <w:bCs/>
          <w:sz w:val="28"/>
          <w:szCs w:val="28"/>
        </w:rPr>
      </w:pPr>
      <w:r w:rsidRPr="008F0940">
        <w:rPr>
          <w:b/>
          <w:bCs/>
          <w:sz w:val="28"/>
          <w:szCs w:val="28"/>
        </w:rPr>
        <w:t>Backup &amp; restore</w:t>
      </w:r>
    </w:p>
    <w:p w:rsidR="003D39E3" w:rsidRPr="008F0940" w:rsidRDefault="008E083B" w:rsidP="003D39E3">
      <w:pPr>
        <w:jc w:val="right"/>
        <w:rPr>
          <w:b/>
          <w:bCs/>
          <w:u w:val="single"/>
        </w:rPr>
      </w:pPr>
      <w:r w:rsidRPr="008F0940">
        <w:rPr>
          <w:b/>
          <w:bCs/>
          <w:u w:val="single"/>
        </w:rPr>
        <w:t>Answer 1:</w:t>
      </w:r>
    </w:p>
    <w:p w:rsidR="004A1932" w:rsidRDefault="004A1932" w:rsidP="004A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</w:t>
      </w:r>
    </w:p>
    <w:p w:rsidR="004A1932" w:rsidRDefault="004A1932" w:rsidP="004A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4A1932" w:rsidRDefault="004A1932" w:rsidP="004A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A1932" w:rsidRDefault="004A1932" w:rsidP="004A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ack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4A1932" w:rsidRDefault="004A1932" w:rsidP="004A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CourseMaterials\eDate\Backupfiles\eDate_full.bak'</w:t>
      </w:r>
    </w:p>
    <w:p w:rsidR="004A1932" w:rsidRDefault="004A1932" w:rsidP="004A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</w:p>
    <w:p w:rsidR="004A1932" w:rsidRDefault="004A1932" w:rsidP="004A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A1932" w:rsidRDefault="004A1932" w:rsidP="004A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full_eDate_backu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A1932" w:rsidRDefault="004A1932" w:rsidP="004A193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E083B" w:rsidRDefault="008E083B" w:rsidP="003D39E3">
      <w:pPr>
        <w:jc w:val="right"/>
      </w:pPr>
    </w:p>
    <w:p w:rsidR="004A1932" w:rsidRPr="008F0940" w:rsidRDefault="004A1932" w:rsidP="003D39E3">
      <w:pPr>
        <w:jc w:val="right"/>
        <w:rPr>
          <w:b/>
          <w:bCs/>
          <w:u w:val="single"/>
        </w:rPr>
      </w:pPr>
      <w:r w:rsidRPr="008F0940">
        <w:rPr>
          <w:b/>
          <w:bCs/>
          <w:u w:val="single"/>
        </w:rPr>
        <w:t>Answer 2:</w:t>
      </w:r>
    </w:p>
    <w:p w:rsidR="0054669A" w:rsidRDefault="0054669A" w:rsidP="0054669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ry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ailAdd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nd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irth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xualPreferenc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aritalStatus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gistration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4669A" w:rsidRDefault="0054669A" w:rsidP="0054669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456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e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h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ev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/09/19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4A1932" w:rsidRDefault="004A1932" w:rsidP="003D39E3">
      <w:pPr>
        <w:jc w:val="right"/>
      </w:pPr>
    </w:p>
    <w:p w:rsidR="0054669A" w:rsidRPr="008F0940" w:rsidRDefault="00B740FB" w:rsidP="003D39E3">
      <w:pPr>
        <w:jc w:val="right"/>
        <w:rPr>
          <w:b/>
          <w:bCs/>
          <w:u w:val="single"/>
        </w:rPr>
      </w:pPr>
      <w:r w:rsidRPr="008F0940">
        <w:rPr>
          <w:b/>
          <w:bCs/>
          <w:u w:val="single"/>
        </w:rPr>
        <w:t>Answer 3:</w:t>
      </w:r>
    </w:p>
    <w:p w:rsidR="00CF1C88" w:rsidRDefault="00CF1C88" w:rsidP="00CF1C8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ack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CF1C88" w:rsidRDefault="00CF1C88" w:rsidP="00CF1C8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CourseMaterials\eDate\Backupfiles\eDate_full.bak'</w:t>
      </w:r>
    </w:p>
    <w:p w:rsidR="00CF1C88" w:rsidRDefault="00CF1C88" w:rsidP="00CF1C8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</w:p>
    <w:p w:rsidR="00CF1C88" w:rsidRDefault="00CF1C88" w:rsidP="00CF1C8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F1C88" w:rsidRDefault="00CF1C88" w:rsidP="00CF1C8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eDate Differenti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F1C88" w:rsidRDefault="00CF1C88" w:rsidP="00CF1C8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fferentia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740FB" w:rsidRDefault="00CF1C88" w:rsidP="00CF1C88">
      <w:pPr>
        <w:jc w:val="righ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F1C88" w:rsidRDefault="00CF1C88" w:rsidP="00CF1C88">
      <w:pPr>
        <w:jc w:val="right"/>
        <w:rPr>
          <w:rFonts w:ascii="Consolas" w:hAnsi="Consolas"/>
          <w:color w:val="0000FF"/>
          <w:sz w:val="19"/>
          <w:szCs w:val="19"/>
          <w:rtl/>
        </w:rPr>
      </w:pPr>
    </w:p>
    <w:p w:rsidR="00CF1C88" w:rsidRPr="008F0940" w:rsidRDefault="006269BA" w:rsidP="00CF1C88">
      <w:pPr>
        <w:jc w:val="right"/>
        <w:rPr>
          <w:rFonts w:ascii="Consolas" w:hAnsi="Consolas"/>
          <w:b/>
          <w:bCs/>
          <w:sz w:val="19"/>
          <w:szCs w:val="19"/>
          <w:u w:val="single"/>
        </w:rPr>
      </w:pPr>
      <w:r w:rsidRPr="008F0940">
        <w:rPr>
          <w:rFonts w:ascii="Consolas" w:hAnsi="Consolas"/>
          <w:b/>
          <w:bCs/>
          <w:sz w:val="19"/>
          <w:szCs w:val="19"/>
          <w:u w:val="single"/>
        </w:rPr>
        <w:t>Answer 4:</w:t>
      </w:r>
    </w:p>
    <w:p w:rsidR="006F0194" w:rsidRDefault="006F0194" w:rsidP="006F01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asswor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F0194" w:rsidRDefault="006F0194" w:rsidP="006F01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Count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ailAdd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nd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irth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egistrationDateTi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269BA" w:rsidRPr="006269BA" w:rsidRDefault="006F0194" w:rsidP="006F0194">
      <w:pPr>
        <w:jc w:val="right"/>
        <w:rPr>
          <w:rFonts w:ascii="Consolas" w:hAnsi="Consolas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21785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ayu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lchayun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/06/19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6269BA" w:rsidRDefault="006269BA" w:rsidP="00CF1C88">
      <w:pPr>
        <w:jc w:val="right"/>
        <w:rPr>
          <w:rtl/>
        </w:rPr>
      </w:pPr>
    </w:p>
    <w:p w:rsidR="006F0194" w:rsidRPr="008F0940" w:rsidRDefault="006F0194" w:rsidP="00CF1C88">
      <w:pPr>
        <w:jc w:val="right"/>
        <w:rPr>
          <w:b/>
          <w:bCs/>
          <w:u w:val="single"/>
          <w:rtl/>
        </w:rPr>
      </w:pPr>
      <w:r w:rsidRPr="008F0940">
        <w:rPr>
          <w:b/>
          <w:bCs/>
          <w:u w:val="single"/>
        </w:rPr>
        <w:t>Answer 5:</w:t>
      </w:r>
    </w:p>
    <w:p w:rsidR="00443062" w:rsidRDefault="00443062" w:rsidP="004430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COVE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43062" w:rsidRDefault="00443062" w:rsidP="004430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43062" w:rsidRDefault="00443062" w:rsidP="004430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ack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</w:t>
      </w:r>
    </w:p>
    <w:p w:rsidR="00443062" w:rsidRDefault="00443062" w:rsidP="004430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CourseMaterials\eDate\Backupfiles\eDate_log.bak'</w:t>
      </w:r>
    </w:p>
    <w:p w:rsidR="00443062" w:rsidRDefault="00443062" w:rsidP="004430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</w:p>
    <w:p w:rsidR="00443062" w:rsidRDefault="00443062" w:rsidP="004430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443062" w:rsidRDefault="00443062" w:rsidP="004430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eDate_log'</w:t>
      </w:r>
    </w:p>
    <w:p w:rsidR="006F0194" w:rsidRPr="008C3F9D" w:rsidRDefault="00443062" w:rsidP="00443062">
      <w:pPr>
        <w:jc w:val="right"/>
        <w:rPr>
          <w:rFonts w:ascii="Consolas" w:hAnsi="Consolas"/>
          <w:color w:val="0000FF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41DBB" w:rsidRPr="008C3F9D" w:rsidRDefault="00D41DBB" w:rsidP="00443062">
      <w:pPr>
        <w:jc w:val="right"/>
        <w:rPr>
          <w:rFonts w:ascii="Consolas" w:hAnsi="Consolas"/>
          <w:color w:val="0000FF"/>
          <w:sz w:val="19"/>
          <w:szCs w:val="19"/>
        </w:rPr>
      </w:pPr>
    </w:p>
    <w:p w:rsidR="00D41DBB" w:rsidRDefault="00D41DBB" w:rsidP="00443062">
      <w:pPr>
        <w:jc w:val="right"/>
        <w:rPr>
          <w:rFonts w:ascii="Consolas" w:hAnsi="Consolas" w:cs="Consolas"/>
          <w:color w:val="0000FF"/>
          <w:sz w:val="19"/>
          <w:szCs w:val="19"/>
        </w:rPr>
      </w:pPr>
    </w:p>
    <w:p w:rsidR="00D41DBB" w:rsidRPr="00D41DBB" w:rsidRDefault="00D41DBB" w:rsidP="00443062">
      <w:pPr>
        <w:jc w:val="right"/>
        <w:rPr>
          <w:rFonts w:ascii="Consolas" w:hAnsi="Consolas"/>
          <w:color w:val="0000FF"/>
          <w:sz w:val="19"/>
          <w:szCs w:val="19"/>
        </w:rPr>
      </w:pPr>
    </w:p>
    <w:p w:rsidR="00D41DBB" w:rsidRPr="008F0940" w:rsidRDefault="00D41DBB" w:rsidP="00443062">
      <w:pPr>
        <w:jc w:val="right"/>
        <w:rPr>
          <w:rFonts w:ascii="Consolas" w:hAnsi="Consolas" w:cs="Consolas"/>
          <w:b/>
          <w:bCs/>
          <w:sz w:val="19"/>
          <w:szCs w:val="19"/>
          <w:u w:val="single"/>
        </w:rPr>
      </w:pPr>
      <w:r w:rsidRPr="008F0940">
        <w:rPr>
          <w:rFonts w:ascii="Consolas" w:hAnsi="Consolas" w:cs="Consolas"/>
          <w:b/>
          <w:bCs/>
          <w:sz w:val="19"/>
          <w:szCs w:val="19"/>
          <w:u w:val="single"/>
        </w:rPr>
        <w:lastRenderedPageBreak/>
        <w:t>Answer 6:</w:t>
      </w:r>
    </w:p>
    <w:p w:rsidR="00B3012A" w:rsidRDefault="00B3012A" w:rsidP="00B301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asswor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3012A" w:rsidRDefault="00B3012A" w:rsidP="00B301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Count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ailAdd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nd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irth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egistrationDateTi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3012A" w:rsidRDefault="00B3012A" w:rsidP="00B3012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465465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ayun16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lchayun@walla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/06/19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B601E1" w:rsidRDefault="00B601E1" w:rsidP="00A95D6A">
      <w:pPr>
        <w:jc w:val="right"/>
        <w:rPr>
          <w:rFonts w:ascii="Consolas" w:hAnsi="Consolas"/>
          <w:sz w:val="19"/>
          <w:szCs w:val="19"/>
        </w:rPr>
      </w:pPr>
    </w:p>
    <w:p w:rsidR="0013147F" w:rsidRPr="008F0940" w:rsidRDefault="0013147F" w:rsidP="00A95D6A">
      <w:pPr>
        <w:jc w:val="right"/>
        <w:rPr>
          <w:rFonts w:ascii="Consolas" w:hAnsi="Consolas"/>
          <w:b/>
          <w:bCs/>
          <w:sz w:val="19"/>
          <w:szCs w:val="19"/>
          <w:u w:val="single"/>
        </w:rPr>
      </w:pPr>
      <w:r w:rsidRPr="008F0940">
        <w:rPr>
          <w:rFonts w:ascii="Consolas" w:hAnsi="Consolas"/>
          <w:b/>
          <w:bCs/>
          <w:sz w:val="19"/>
          <w:szCs w:val="19"/>
          <w:u w:val="single"/>
        </w:rPr>
        <w:t>Answer 7:</w:t>
      </w:r>
    </w:p>
    <w:p w:rsidR="00FC7CB9" w:rsidRDefault="00FC7CB9" w:rsidP="00FC7C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aster</w:t>
      </w:r>
    </w:p>
    <w:p w:rsidR="00FC7CB9" w:rsidRDefault="00FC7CB9" w:rsidP="00FC7C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C7CB9" w:rsidRDefault="00FC7CB9" w:rsidP="00FC7C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7CB9" w:rsidRDefault="00FC7CB9" w:rsidP="00FC7C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</w:t>
      </w:r>
    </w:p>
    <w:p w:rsidR="00FC7CB9" w:rsidRDefault="00FC7CB9" w:rsidP="00FC7CB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CourseMaterials\eDate\Backupfiles\eDate_full.bak'</w:t>
      </w:r>
    </w:p>
    <w:p w:rsidR="00FC7CB9" w:rsidRPr="008F0940" w:rsidRDefault="00FC7CB9" w:rsidP="00FC7CB9">
      <w:pPr>
        <w:jc w:val="right"/>
        <w:rPr>
          <w:rFonts w:ascii="Consolas" w:hAnsi="Consolas" w:cs="Consolas"/>
          <w:b/>
          <w:bCs/>
          <w:sz w:val="19"/>
          <w:szCs w:val="19"/>
          <w:u w:val="singl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RECOVE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EPLA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66271F">
        <w:rPr>
          <w:rFonts w:ascii="Consolas" w:hAnsi="Consolas" w:cs="Consolas"/>
          <w:color w:val="808080"/>
          <w:sz w:val="19"/>
          <w:szCs w:val="19"/>
        </w:rPr>
        <w:br/>
      </w:r>
      <w:r w:rsidR="0066271F">
        <w:rPr>
          <w:rFonts w:ascii="Consolas" w:hAnsi="Consolas" w:cs="Consolas"/>
          <w:color w:val="808080"/>
          <w:sz w:val="19"/>
          <w:szCs w:val="19"/>
        </w:rPr>
        <w:br/>
      </w:r>
      <w:r w:rsidR="00FB3682" w:rsidRPr="008F0940">
        <w:rPr>
          <w:rFonts w:ascii="Consolas" w:hAnsi="Consolas" w:cs="Consolas"/>
          <w:b/>
          <w:bCs/>
          <w:sz w:val="19"/>
          <w:szCs w:val="19"/>
          <w:u w:val="single"/>
        </w:rPr>
        <w:t>Answer 8:</w:t>
      </w:r>
    </w:p>
    <w:p w:rsidR="00EA6349" w:rsidRDefault="00EA6349" w:rsidP="00EA63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6349" w:rsidRDefault="00EA6349" w:rsidP="00EA63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</w:t>
      </w:r>
    </w:p>
    <w:p w:rsidR="00FB3682" w:rsidRDefault="00EA6349" w:rsidP="00EA6349">
      <w:pPr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EA6349" w:rsidRPr="00EA6349" w:rsidRDefault="00EA6349" w:rsidP="00EA6349">
      <w:pPr>
        <w:jc w:val="right"/>
        <w:rPr>
          <w:rFonts w:ascii="Consolas" w:hAnsi="Consolas"/>
          <w:color w:val="FF0000"/>
          <w:sz w:val="19"/>
          <w:szCs w:val="19"/>
          <w:rtl/>
        </w:rPr>
      </w:pPr>
      <w:r w:rsidRPr="00EA6349">
        <w:rPr>
          <w:rFonts w:ascii="Consolas" w:hAnsi="Consolas" w:cs="Consolas"/>
          <w:color w:val="FF0000"/>
          <w:sz w:val="19"/>
          <w:szCs w:val="19"/>
          <w:highlight w:val="white"/>
        </w:rPr>
        <w:t>Database 'eDate' cannot be opened. It is in the middle of a restore.</w:t>
      </w:r>
      <w:r w:rsidRPr="00EA6349">
        <w:rPr>
          <w:rFonts w:ascii="Consolas" w:hAnsi="Consolas" w:cs="Consolas"/>
          <w:color w:val="FF0000"/>
          <w:sz w:val="19"/>
          <w:szCs w:val="19"/>
        </w:rPr>
        <w:t>"</w:t>
      </w:r>
      <w:r w:rsidRPr="00EA6349">
        <w:rPr>
          <w:rFonts w:ascii="Consolas" w:hAnsi="Consolas" w:hint="cs"/>
          <w:color w:val="FF0000"/>
          <w:sz w:val="19"/>
          <w:szCs w:val="19"/>
          <w:rtl/>
        </w:rPr>
        <w:t>"</w:t>
      </w:r>
    </w:p>
    <w:p w:rsidR="00D41DBB" w:rsidRPr="008F0940" w:rsidRDefault="00EA6349" w:rsidP="00EA6349">
      <w:pPr>
        <w:bidi w:val="0"/>
        <w:rPr>
          <w:rFonts w:ascii="Consolas" w:hAnsi="Consolas"/>
          <w:b/>
          <w:bCs/>
          <w:sz w:val="19"/>
          <w:szCs w:val="19"/>
          <w:u w:val="single"/>
        </w:rPr>
      </w:pPr>
      <w:r>
        <w:rPr>
          <w:rFonts w:ascii="Consolas" w:hAnsi="Consolas"/>
          <w:sz w:val="19"/>
          <w:szCs w:val="19"/>
        </w:rPr>
        <w:br/>
      </w:r>
      <w:r w:rsidR="007560AE" w:rsidRPr="008F0940">
        <w:rPr>
          <w:rFonts w:ascii="Consolas" w:hAnsi="Consolas"/>
          <w:b/>
          <w:bCs/>
          <w:sz w:val="19"/>
          <w:szCs w:val="19"/>
          <w:u w:val="single"/>
        </w:rPr>
        <w:t>Answer 9:</w:t>
      </w:r>
    </w:p>
    <w:p w:rsidR="00874394" w:rsidRDefault="00874394" w:rsidP="00874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ster]</w:t>
      </w:r>
    </w:p>
    <w:p w:rsidR="00874394" w:rsidRDefault="00874394" w:rsidP="00874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74394" w:rsidRDefault="00874394" w:rsidP="00874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4394" w:rsidRDefault="00874394" w:rsidP="00874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 </w:t>
      </w:r>
    </w:p>
    <w:p w:rsidR="00874394" w:rsidRDefault="00874394" w:rsidP="00874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CourseMaterials\eDate\Backupfiles\eDate_diff.ba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74394" w:rsidRDefault="00874394" w:rsidP="00874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ND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Program Files\Microsoft SQL Server\MSSQL14.MSSQLSERVER\MSSQL\Backup\eDate_RollbackUndo_2018-12-17_21-17-02.ba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74394" w:rsidRDefault="00874394" w:rsidP="00874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OUNLOA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</w:p>
    <w:p w:rsidR="00874394" w:rsidRDefault="00874394" w:rsidP="00874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60AE" w:rsidRPr="008F0940" w:rsidRDefault="00874394" w:rsidP="00874394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b/>
          <w:bCs/>
          <w:sz w:val="19"/>
          <w:szCs w:val="19"/>
          <w:highlight w:val="white"/>
          <w:u w:val="singl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/>
      </w:r>
      <w:r w:rsidR="00BD3D19" w:rsidRPr="008F0940">
        <w:rPr>
          <w:rFonts w:ascii="Consolas" w:hAnsi="Consolas" w:cs="Consolas"/>
          <w:b/>
          <w:bCs/>
          <w:sz w:val="19"/>
          <w:szCs w:val="19"/>
          <w:highlight w:val="white"/>
          <w:u w:val="single"/>
        </w:rPr>
        <w:t>Answer 10:</w:t>
      </w:r>
    </w:p>
    <w:p w:rsidR="00D7628C" w:rsidRDefault="00D7628C" w:rsidP="00D762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/>
          <w:color w:val="0000FF"/>
          <w:sz w:val="19"/>
          <w:szCs w:val="19"/>
          <w:rtl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embers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User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Passwor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Fir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ast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D7628C" w:rsidRDefault="00D7628C" w:rsidP="00D762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Country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EmailAddres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nde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BirthDat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RegistrationDateTi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7628C" w:rsidRDefault="00D7628C" w:rsidP="00D762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6452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i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ayun06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lchayun@walla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/06/19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D7628C" w:rsidRPr="00D7628C" w:rsidRDefault="00BD3D19" w:rsidP="00D7628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>
        <w:rPr>
          <w:rFonts w:ascii="Consolas" w:hAnsi="Consolas"/>
          <w:color w:val="0000FF"/>
          <w:sz w:val="19"/>
          <w:szCs w:val="19"/>
        </w:rPr>
        <w:br/>
      </w:r>
      <w:r w:rsidR="00D7628C" w:rsidRPr="00D7628C">
        <w:rPr>
          <w:rFonts w:ascii="Consolas" w:hAnsi="Consolas" w:cs="Consolas"/>
          <w:color w:val="FF0000"/>
          <w:sz w:val="19"/>
          <w:szCs w:val="19"/>
          <w:highlight w:val="white"/>
        </w:rPr>
        <w:t>"Failed to update database "eDate" because the database is read-only."</w:t>
      </w:r>
    </w:p>
    <w:p w:rsidR="00443062" w:rsidRPr="008F0940" w:rsidRDefault="00D7628C" w:rsidP="00443062">
      <w:pPr>
        <w:jc w:val="right"/>
        <w:rPr>
          <w:rFonts w:ascii="Consolas" w:hAnsi="Consolas"/>
          <w:b/>
          <w:bCs/>
          <w:sz w:val="19"/>
          <w:szCs w:val="19"/>
          <w:u w:val="single"/>
          <w:rtl/>
        </w:rPr>
      </w:pPr>
      <w:r>
        <w:rPr>
          <w:rFonts w:ascii="Consolas" w:hAnsi="Consolas"/>
          <w:color w:val="0000FF"/>
          <w:sz w:val="19"/>
          <w:szCs w:val="19"/>
          <w:rtl/>
        </w:rPr>
        <w:br/>
      </w:r>
      <w:r w:rsidR="00135580" w:rsidRPr="008F0940">
        <w:rPr>
          <w:rFonts w:ascii="Consolas" w:hAnsi="Consolas"/>
          <w:b/>
          <w:bCs/>
          <w:sz w:val="19"/>
          <w:szCs w:val="19"/>
          <w:u w:val="single"/>
        </w:rPr>
        <w:t>Answer 11:</w:t>
      </w:r>
    </w:p>
    <w:p w:rsidR="00CC5977" w:rsidRDefault="00CC5977" w:rsidP="00CC59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aster</w:t>
      </w:r>
    </w:p>
    <w:p w:rsidR="00CC5977" w:rsidRDefault="00CC5977" w:rsidP="00CC59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CC5977" w:rsidRDefault="00CC5977" w:rsidP="00CC59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C5977" w:rsidRDefault="00CC5977" w:rsidP="00CC59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Date] </w:t>
      </w:r>
    </w:p>
    <w:p w:rsidR="00CC5977" w:rsidRDefault="00CC5977" w:rsidP="00CC59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CourseMaterials\eDate\Backupfiles\eDate_log.ba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C5977" w:rsidRDefault="00CC5977" w:rsidP="00CC59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ND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Program Files\Microsoft SQL Server\MSSQL14.MSSQLSERVER\MSSQL\Backup\eDate_RollbackUndo_2018-12-17_21-17-02.ba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C5977" w:rsidRDefault="00CC5977" w:rsidP="00CC59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OUNLOA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FF00"/>
          <w:sz w:val="19"/>
          <w:szCs w:val="19"/>
          <w:highlight w:val="white"/>
        </w:rPr>
        <w:t>STA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</w:p>
    <w:p w:rsidR="00135580" w:rsidRDefault="00135580" w:rsidP="00443062">
      <w:pPr>
        <w:jc w:val="right"/>
        <w:rPr>
          <w:rFonts w:ascii="Consolas" w:hAnsi="Consolas"/>
          <w:color w:val="0000FF"/>
          <w:sz w:val="19"/>
          <w:szCs w:val="19"/>
          <w:rtl/>
        </w:rPr>
      </w:pPr>
    </w:p>
    <w:p w:rsidR="00CC5977" w:rsidRPr="008F0940" w:rsidRDefault="00745B80" w:rsidP="00443062">
      <w:pPr>
        <w:jc w:val="right"/>
        <w:rPr>
          <w:rFonts w:ascii="Consolas" w:hAnsi="Consolas"/>
          <w:b/>
          <w:bCs/>
          <w:sz w:val="19"/>
          <w:szCs w:val="19"/>
          <w:u w:val="single"/>
        </w:rPr>
      </w:pPr>
      <w:r w:rsidRPr="008F0940">
        <w:rPr>
          <w:rFonts w:ascii="Consolas" w:hAnsi="Consolas"/>
          <w:b/>
          <w:bCs/>
          <w:sz w:val="19"/>
          <w:szCs w:val="19"/>
          <w:u w:val="single"/>
        </w:rPr>
        <w:lastRenderedPageBreak/>
        <w:t>Answer 13</w:t>
      </w:r>
      <w:r w:rsidR="003B703C" w:rsidRPr="008F0940">
        <w:rPr>
          <w:rFonts w:ascii="Consolas" w:hAnsi="Consolas"/>
          <w:b/>
          <w:bCs/>
          <w:sz w:val="19"/>
          <w:szCs w:val="19"/>
          <w:u w:val="single"/>
        </w:rPr>
        <w:t>:</w:t>
      </w:r>
    </w:p>
    <w:p w:rsidR="00745B80" w:rsidRDefault="00745B80" w:rsidP="00745B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aster</w:t>
      </w:r>
    </w:p>
    <w:p w:rsidR="00745B80" w:rsidRDefault="00745B80" w:rsidP="00745B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745B80" w:rsidRDefault="00745B80" w:rsidP="00745B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45B80" w:rsidRDefault="00745B80" w:rsidP="00745B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COVE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45B80" w:rsidRDefault="00745B80" w:rsidP="00745B8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4648E" w:rsidRPr="00B3012A" w:rsidRDefault="00B4648E" w:rsidP="009C57F5">
      <w:pPr>
        <w:rPr>
          <w:rFonts w:ascii="Consolas" w:hAnsi="Consolas"/>
          <w:sz w:val="19"/>
          <w:szCs w:val="19"/>
        </w:rPr>
      </w:pPr>
    </w:p>
    <w:p w:rsidR="00B4648E" w:rsidRPr="008F0940" w:rsidRDefault="00EC3B2A" w:rsidP="00B4648E">
      <w:pPr>
        <w:jc w:val="right"/>
        <w:rPr>
          <w:rFonts w:ascii="Consolas" w:hAnsi="Consolas"/>
          <w:b/>
          <w:bCs/>
          <w:sz w:val="19"/>
          <w:szCs w:val="19"/>
          <w:u w:val="single"/>
          <w:rtl/>
        </w:rPr>
      </w:pPr>
      <w:r w:rsidRPr="008F0940">
        <w:rPr>
          <w:rFonts w:ascii="Consolas" w:hAnsi="Consolas" w:cs="Consolas"/>
          <w:b/>
          <w:bCs/>
          <w:sz w:val="19"/>
          <w:szCs w:val="19"/>
          <w:u w:val="single"/>
        </w:rPr>
        <w:t>Answer 14:</w:t>
      </w:r>
    </w:p>
    <w:p w:rsidR="007E265A" w:rsidRDefault="007E265A" w:rsidP="007E26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_snapshot_1 </w:t>
      </w:r>
    </w:p>
    <w:p w:rsidR="007E265A" w:rsidRDefault="007E265A" w:rsidP="007E26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Date_snapsho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E265A" w:rsidRDefault="007E265A" w:rsidP="007E26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il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:\CourseMaterials\eDate\Backupfiles\eDate_snapshot_1.s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E265A" w:rsidRDefault="007E265A" w:rsidP="007E265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napsh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</w:t>
      </w:r>
    </w:p>
    <w:p w:rsidR="00EC3B2A" w:rsidRDefault="007E265A" w:rsidP="007E265A">
      <w:pPr>
        <w:jc w:val="righ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9C57F5" w:rsidRDefault="009C57F5" w:rsidP="007E265A">
      <w:pPr>
        <w:jc w:val="right"/>
        <w:rPr>
          <w:rFonts w:ascii="Consolas" w:hAnsi="Consolas"/>
          <w:color w:val="0000FF"/>
          <w:sz w:val="19"/>
          <w:szCs w:val="19"/>
        </w:rPr>
      </w:pPr>
    </w:p>
    <w:p w:rsidR="0041056A" w:rsidRPr="008F0940" w:rsidRDefault="0041056A" w:rsidP="007E265A">
      <w:pPr>
        <w:jc w:val="right"/>
        <w:rPr>
          <w:rFonts w:ascii="Consolas" w:hAnsi="Consolas"/>
          <w:b/>
          <w:bCs/>
          <w:color w:val="0000FF"/>
          <w:sz w:val="19"/>
          <w:szCs w:val="19"/>
          <w:u w:val="single"/>
          <w:rtl/>
        </w:rPr>
      </w:pPr>
      <w:r w:rsidRPr="008F0940">
        <w:rPr>
          <w:rFonts w:ascii="Consolas" w:hAnsi="Consolas"/>
          <w:b/>
          <w:bCs/>
          <w:sz w:val="19"/>
          <w:szCs w:val="19"/>
          <w:u w:val="single"/>
        </w:rPr>
        <w:t>Answer 16: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ACK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CourseMaterials\eDate\Backupfiles\eDate_log_2.bak'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ran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k 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Operat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Member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BirthDat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name 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ries_per_gander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Countries] 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ists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nders] g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ACK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</w:t>
      </w:r>
    </w:p>
    <w:p w:rsidR="00D170E0" w:rsidRDefault="00D170E0" w:rsidP="00D170E0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CourseMaterials\eDate\Backupfiles\eDate_log_3.bak'</w:t>
      </w:r>
    </w:p>
    <w:p w:rsidR="009C57F5" w:rsidRDefault="00D170E0" w:rsidP="00D170E0">
      <w:pPr>
        <w:jc w:val="righ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5E1685" w:rsidRDefault="005E1685" w:rsidP="005E16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85" w:rsidRDefault="005E1685" w:rsidP="005E16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ms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ogmarkhisto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k_time</w:t>
      </w:r>
    </w:p>
    <w:p w:rsidR="005E1685" w:rsidRDefault="005E1685" w:rsidP="005E16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_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E1685" w:rsidRDefault="005E1685" w:rsidP="005E16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sd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ackupset  </w:t>
      </w:r>
    </w:p>
    <w:p w:rsidR="005E1685" w:rsidRDefault="005E1685" w:rsidP="005E16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85" w:rsidRDefault="005E1685" w:rsidP="005E16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685" w:rsidRDefault="005E1685" w:rsidP="005E16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ST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date </w:t>
      </w:r>
    </w:p>
    <w:p w:rsidR="005E1685" w:rsidRDefault="005E1685" w:rsidP="005E16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'C:\CourseMaterials\eDate\Backupfiles\eDate_log_2.bak'</w:t>
      </w:r>
    </w:p>
    <w:p w:rsidR="005E1685" w:rsidRDefault="005E1685" w:rsidP="005E168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COVE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5E1685" w:rsidRPr="005E1685" w:rsidRDefault="005E1685" w:rsidP="005E1685">
      <w:pPr>
        <w:jc w:val="right"/>
        <w:rPr>
          <w:rFonts w:ascii="Consolas" w:hAnsi="Consolas"/>
          <w:sz w:val="19"/>
          <w:szCs w:val="19"/>
          <w:rtl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sectPr w:rsidR="005E1685" w:rsidRPr="005E1685" w:rsidSect="001A72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8D8" w:rsidRDefault="00FB18D8" w:rsidP="008F0940">
      <w:pPr>
        <w:spacing w:after="0" w:line="240" w:lineRule="auto"/>
      </w:pPr>
      <w:r>
        <w:separator/>
      </w:r>
    </w:p>
  </w:endnote>
  <w:endnote w:type="continuationSeparator" w:id="0">
    <w:p w:rsidR="00FB18D8" w:rsidRDefault="00FB18D8" w:rsidP="008F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8D8" w:rsidRDefault="00FB18D8" w:rsidP="008F0940">
      <w:pPr>
        <w:spacing w:after="0" w:line="240" w:lineRule="auto"/>
      </w:pPr>
      <w:r>
        <w:separator/>
      </w:r>
    </w:p>
  </w:footnote>
  <w:footnote w:type="continuationSeparator" w:id="0">
    <w:p w:rsidR="00FB18D8" w:rsidRDefault="00FB18D8" w:rsidP="008F09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58E"/>
    <w:rsid w:val="0013147F"/>
    <w:rsid w:val="00135580"/>
    <w:rsid w:val="001A7297"/>
    <w:rsid w:val="003B703C"/>
    <w:rsid w:val="003D39E3"/>
    <w:rsid w:val="0041056A"/>
    <w:rsid w:val="00443062"/>
    <w:rsid w:val="004A1932"/>
    <w:rsid w:val="0054669A"/>
    <w:rsid w:val="005E1685"/>
    <w:rsid w:val="006269BA"/>
    <w:rsid w:val="0066271F"/>
    <w:rsid w:val="006F0194"/>
    <w:rsid w:val="00745B80"/>
    <w:rsid w:val="007560AE"/>
    <w:rsid w:val="007E265A"/>
    <w:rsid w:val="00874394"/>
    <w:rsid w:val="008C3F9D"/>
    <w:rsid w:val="008E083B"/>
    <w:rsid w:val="008F0940"/>
    <w:rsid w:val="00925CCA"/>
    <w:rsid w:val="009A19B2"/>
    <w:rsid w:val="009B650C"/>
    <w:rsid w:val="009C57F5"/>
    <w:rsid w:val="00A95D6A"/>
    <w:rsid w:val="00B3012A"/>
    <w:rsid w:val="00B4648E"/>
    <w:rsid w:val="00B601E1"/>
    <w:rsid w:val="00B740FB"/>
    <w:rsid w:val="00BD3D19"/>
    <w:rsid w:val="00CC5977"/>
    <w:rsid w:val="00CF1C88"/>
    <w:rsid w:val="00CF458E"/>
    <w:rsid w:val="00D170E0"/>
    <w:rsid w:val="00D41DBB"/>
    <w:rsid w:val="00D7628C"/>
    <w:rsid w:val="00EA6349"/>
    <w:rsid w:val="00EC3B2A"/>
    <w:rsid w:val="00EE328C"/>
    <w:rsid w:val="00FB18D8"/>
    <w:rsid w:val="00FB3682"/>
    <w:rsid w:val="00FC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85311C-D247-45E4-884B-31D476A3B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0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F0940"/>
  </w:style>
  <w:style w:type="paragraph" w:styleId="a5">
    <w:name w:val="footer"/>
    <w:basedOn w:val="a"/>
    <w:link w:val="a6"/>
    <w:uiPriority w:val="99"/>
    <w:unhideWhenUsed/>
    <w:rsid w:val="008F094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F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DC6A-8F6B-45E8-B8F9-80776C42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563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yogev cohen</cp:lastModifiedBy>
  <cp:revision>343</cp:revision>
  <dcterms:created xsi:type="dcterms:W3CDTF">2018-12-13T21:11:00Z</dcterms:created>
  <dcterms:modified xsi:type="dcterms:W3CDTF">2018-12-28T11:20:00Z</dcterms:modified>
</cp:coreProperties>
</file>